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WAVES  THE MATHEMATICAL THEORY WITH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WAVES  THE MATHEMATICAL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ATER WAVES  THE MATHEMATICAL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